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50D" w:rsidRDefault="00CF450D" w:rsidP="00CF450D">
      <w:pPr>
        <w:rPr>
          <w:sz w:val="27"/>
          <w:szCs w:val="27"/>
        </w:rPr>
      </w:pPr>
    </w:p>
    <w:p w:rsidR="00E163B6" w:rsidRPr="001355AA" w:rsidRDefault="00E163B6" w:rsidP="00CF450D">
      <w:pPr>
        <w:rPr>
          <w:sz w:val="27"/>
          <w:szCs w:val="27"/>
        </w:rPr>
      </w:pPr>
    </w:p>
    <w:p w:rsidR="00CF450D" w:rsidRPr="00E163B6" w:rsidRDefault="00CF450D" w:rsidP="00CF450D">
      <w:pPr>
        <w:rPr>
          <w:rFonts w:ascii="Verdana" w:hAnsi="Verdana"/>
          <w:szCs w:val="24"/>
        </w:rPr>
      </w:pPr>
    </w:p>
    <w:p w:rsidR="00CF450D" w:rsidRPr="00E163B6" w:rsidRDefault="00CA7A2E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REQUERIMENTO</w:t>
      </w:r>
      <w:r w:rsidR="00E163B6">
        <w:rPr>
          <w:rFonts w:ascii="Verdana" w:hAnsi="Verdana"/>
          <w:b/>
          <w:szCs w:val="24"/>
        </w:rPr>
        <w:t xml:space="preserve"> Nº: ________</w:t>
      </w:r>
      <w:r w:rsidR="00CF450D" w:rsidRPr="00E163B6">
        <w:rPr>
          <w:rFonts w:ascii="Verdana" w:hAnsi="Verdana"/>
          <w:b/>
          <w:szCs w:val="24"/>
        </w:rPr>
        <w:t>/201</w:t>
      </w:r>
      <w:r w:rsidR="00567D46" w:rsidRPr="00E163B6">
        <w:rPr>
          <w:rFonts w:ascii="Verdana" w:hAnsi="Verdana"/>
          <w:b/>
          <w:szCs w:val="24"/>
        </w:rPr>
        <w:t>8</w:t>
      </w:r>
    </w:p>
    <w:p w:rsidR="00CF450D" w:rsidRPr="00E163B6" w:rsidRDefault="00CF450D" w:rsidP="009E3C75">
      <w:pPr>
        <w:spacing w:line="360" w:lineRule="auto"/>
        <w:ind w:firstLine="708"/>
        <w:jc w:val="both"/>
        <w:rPr>
          <w:rFonts w:ascii="Verdana" w:hAnsi="Verdana"/>
          <w:b/>
          <w:szCs w:val="24"/>
          <w:u w:val="single"/>
        </w:rPr>
      </w:pPr>
    </w:p>
    <w:p w:rsid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</w:t>
      </w:r>
    </w:p>
    <w:p w:rsidR="007A71D5" w:rsidRP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</w:t>
      </w:r>
      <w:r w:rsidR="007A71D5" w:rsidRPr="00E163B6">
        <w:rPr>
          <w:rFonts w:ascii="Verdana" w:hAnsi="Verdana"/>
          <w:szCs w:val="24"/>
        </w:rPr>
        <w:t xml:space="preserve">O Vereador abaixo assinado, no uso das atribuições institucionais, ouvindo-se o Plenário deste Poder Legislativo, solicita que seja remitido requerimento ao Ilustríssimo Gerente da Unidade de Negócios Regional Sertão Central da </w:t>
      </w:r>
      <w:proofErr w:type="spellStart"/>
      <w:r w:rsidR="007A71D5" w:rsidRPr="00E163B6">
        <w:rPr>
          <w:rFonts w:ascii="Verdana" w:hAnsi="Verdana"/>
          <w:szCs w:val="24"/>
        </w:rPr>
        <w:t>Compesa</w:t>
      </w:r>
      <w:proofErr w:type="spellEnd"/>
      <w:r w:rsidR="007A71D5" w:rsidRPr="00E163B6">
        <w:rPr>
          <w:rFonts w:ascii="Verdana" w:hAnsi="Verdana"/>
          <w:szCs w:val="24"/>
        </w:rPr>
        <w:t xml:space="preserve"> (Companhia Pernambucana de Saneamento), o Senhor</w:t>
      </w:r>
      <w:r w:rsidR="007A71D5" w:rsidRPr="00E163B6">
        <w:rPr>
          <w:rFonts w:ascii="Verdana" w:hAnsi="Verdana"/>
          <w:szCs w:val="24"/>
          <w:shd w:val="clear" w:color="auto" w:fill="FFFFFF"/>
        </w:rPr>
        <w:t> </w:t>
      </w:r>
      <w:r w:rsidR="007A71D5" w:rsidRPr="00E163B6">
        <w:rPr>
          <w:rFonts w:ascii="Verdana" w:hAnsi="Verdana"/>
          <w:bCs/>
          <w:szCs w:val="24"/>
        </w:rPr>
        <w:t>Alexsandro Chaves da Silva</w:t>
      </w:r>
      <w:r w:rsidR="007A71D5" w:rsidRPr="00E163B6">
        <w:rPr>
          <w:rFonts w:ascii="Verdana" w:hAnsi="Verdana"/>
          <w:szCs w:val="24"/>
        </w:rPr>
        <w:t xml:space="preserve">, para que adote as providências necessárias visando melhorias no saneamento básico </w:t>
      </w:r>
      <w:r w:rsidR="00ED7E9E">
        <w:rPr>
          <w:rFonts w:ascii="Verdana" w:hAnsi="Verdana"/>
          <w:szCs w:val="24"/>
        </w:rPr>
        <w:t xml:space="preserve">da Rua Perimetral Norte, no </w:t>
      </w:r>
      <w:proofErr w:type="gramStart"/>
      <w:r w:rsidR="00ED7E9E">
        <w:rPr>
          <w:rFonts w:ascii="Verdana" w:hAnsi="Verdana"/>
          <w:szCs w:val="24"/>
        </w:rPr>
        <w:t>Bairro  Itamaraty</w:t>
      </w:r>
      <w:proofErr w:type="gramEnd"/>
      <w:r w:rsidR="00ED7E9E">
        <w:rPr>
          <w:rFonts w:ascii="Verdana" w:hAnsi="Verdana"/>
          <w:szCs w:val="24"/>
        </w:rPr>
        <w:t>, nesta cidade.</w:t>
      </w:r>
      <w:r>
        <w:rPr>
          <w:rFonts w:ascii="Verdana" w:hAnsi="Verdana"/>
          <w:color w:val="000000" w:themeColor="text1"/>
          <w:szCs w:val="24"/>
        </w:rPr>
        <w:t xml:space="preserve"> </w:t>
      </w:r>
    </w:p>
    <w:p w:rsidR="000350BC" w:rsidRPr="00E163B6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JUSTIFICATIVA:</w:t>
      </w: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A7A2E" w:rsidRDefault="00CF450D" w:rsidP="009E3C75">
      <w:pPr>
        <w:spacing w:line="360" w:lineRule="auto"/>
        <w:jc w:val="both"/>
        <w:rPr>
          <w:rFonts w:ascii="Verdana" w:hAnsi="Verdana"/>
          <w:szCs w:val="24"/>
        </w:rPr>
      </w:pPr>
      <w:r w:rsidRPr="00E163B6">
        <w:rPr>
          <w:rFonts w:ascii="Verdana" w:hAnsi="Verdana"/>
          <w:szCs w:val="24"/>
        </w:rPr>
        <w:t>Oral.</w:t>
      </w:r>
      <w:r w:rsidR="003B762C" w:rsidRPr="00E163B6">
        <w:rPr>
          <w:rFonts w:ascii="Verdana" w:hAnsi="Verdana"/>
          <w:szCs w:val="24"/>
        </w:rPr>
        <w:t xml:space="preserve"> </w:t>
      </w:r>
    </w:p>
    <w:p w:rsidR="00E163B6" w:rsidRPr="00E163B6" w:rsidRDefault="00E163B6" w:rsidP="009E3C75">
      <w:pPr>
        <w:spacing w:line="360" w:lineRule="auto"/>
        <w:jc w:val="both"/>
        <w:rPr>
          <w:rFonts w:ascii="Verdana" w:hAnsi="Verdana"/>
          <w:szCs w:val="24"/>
        </w:rPr>
      </w:pPr>
      <w:bookmarkStart w:id="0" w:name="_GoBack"/>
      <w:bookmarkEnd w:id="0"/>
    </w:p>
    <w:p w:rsidR="00CF450D" w:rsidRPr="00E163B6" w:rsidRDefault="001A1276" w:rsidP="00E163B6">
      <w:pPr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Gabinete do Vereador, </w:t>
      </w:r>
      <w:r w:rsidR="00ED7E9E">
        <w:rPr>
          <w:rFonts w:ascii="Verdana" w:hAnsi="Verdana" w:cs="Arial"/>
          <w:szCs w:val="24"/>
        </w:rPr>
        <w:t>1º</w:t>
      </w:r>
      <w:r w:rsidR="00E163B6" w:rsidRPr="00E163B6">
        <w:rPr>
          <w:rFonts w:ascii="Verdana" w:hAnsi="Verdana" w:cs="Arial"/>
          <w:szCs w:val="24"/>
        </w:rPr>
        <w:t xml:space="preserve"> de </w:t>
      </w:r>
      <w:r w:rsidR="00ED7E9E">
        <w:rPr>
          <w:rFonts w:ascii="Verdana" w:hAnsi="Verdana" w:cs="Arial"/>
          <w:szCs w:val="24"/>
        </w:rPr>
        <w:t>outubro</w:t>
      </w:r>
      <w:r w:rsidR="00E163B6" w:rsidRPr="00E163B6">
        <w:rPr>
          <w:rFonts w:ascii="Verdana" w:hAnsi="Verdana" w:cs="Arial"/>
          <w:szCs w:val="24"/>
        </w:rPr>
        <w:t xml:space="preserve"> de 2018</w:t>
      </w:r>
      <w:r w:rsidR="00E163B6">
        <w:rPr>
          <w:rFonts w:ascii="Verdana" w:hAnsi="Verdana" w:cs="Arial"/>
          <w:szCs w:val="24"/>
        </w:rPr>
        <w:t>.</w:t>
      </w: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proofErr w:type="spellStart"/>
      <w:r w:rsidRPr="00E163B6">
        <w:rPr>
          <w:rFonts w:ascii="Verdana" w:hAnsi="Verdana"/>
          <w:b/>
          <w:i/>
          <w:szCs w:val="24"/>
        </w:rPr>
        <w:t>Ariosvaldo</w:t>
      </w:r>
      <w:proofErr w:type="spellEnd"/>
      <w:r w:rsidRPr="00E163B6">
        <w:rPr>
          <w:rFonts w:ascii="Verdana" w:hAnsi="Verdana"/>
          <w:b/>
          <w:i/>
          <w:szCs w:val="24"/>
        </w:rPr>
        <w:t xml:space="preserve"> Higino de Vasconcelos 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r w:rsidRPr="00E163B6">
        <w:rPr>
          <w:rFonts w:ascii="Verdana" w:hAnsi="Verdana"/>
          <w:b/>
          <w:i/>
          <w:szCs w:val="24"/>
        </w:rPr>
        <w:t>(VADINHO)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 w:cs="Arial"/>
          <w:i/>
          <w:szCs w:val="24"/>
        </w:rPr>
      </w:pPr>
      <w:r w:rsidRPr="00E163B6">
        <w:rPr>
          <w:rFonts w:ascii="Verdana" w:hAnsi="Verdana"/>
          <w:i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71" w:rsidRDefault="00EC2971">
      <w:r>
        <w:separator/>
      </w:r>
    </w:p>
  </w:endnote>
  <w:endnote w:type="continuationSeparator" w:id="0">
    <w:p w:rsidR="00EC2971" w:rsidRDefault="00EC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Pr="00FB5E7B" w:rsidRDefault="00567D46" w:rsidP="006C6325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TOS DO VEREADOR: (87) 9</w:t>
    </w:r>
    <w:r w:rsidR="006C6325">
      <w:rPr>
        <w:rFonts w:ascii="Arial" w:hAnsi="Arial" w:cs="Arial"/>
        <w:sz w:val="18"/>
        <w:szCs w:val="18"/>
      </w:rPr>
      <w:t xml:space="preserve"> 963</w:t>
    </w:r>
    <w:r w:rsidR="00C34FBD">
      <w:rPr>
        <w:rFonts w:ascii="Arial" w:hAnsi="Arial" w:cs="Arial"/>
        <w:sz w:val="18"/>
        <w:szCs w:val="18"/>
      </w:rPr>
      <w:t>7</w:t>
    </w:r>
    <w:r w:rsidR="006C6325">
      <w:rPr>
        <w:rFonts w:ascii="Arial" w:hAnsi="Arial" w:cs="Arial"/>
        <w:sz w:val="18"/>
        <w:szCs w:val="18"/>
      </w:rPr>
      <w:t>-1661</w:t>
    </w:r>
  </w:p>
  <w:p w:rsidR="005A0038" w:rsidRDefault="00567D46" w:rsidP="006C6325">
    <w:pPr>
      <w:pStyle w:val="Rodap"/>
      <w:tabs>
        <w:tab w:val="clear" w:pos="8504"/>
        <w:tab w:val="right" w:pos="9356"/>
      </w:tabs>
      <w:jc w:val="center"/>
    </w:pPr>
    <w:r>
      <w:rPr>
        <w:rFonts w:ascii="Arial" w:hAnsi="Arial" w:cs="Arial"/>
        <w:sz w:val="18"/>
        <w:szCs w:val="18"/>
      </w:rPr>
      <w:t xml:space="preserve">E-MAIL: </w:t>
    </w:r>
    <w:r w:rsidR="006C6325">
      <w:rPr>
        <w:rFonts w:ascii="Arial" w:hAnsi="Arial" w:cs="Arial"/>
        <w:sz w:val="18"/>
        <w:szCs w:val="18"/>
      </w:rPr>
      <w:t>vadinhosalgueiro@gmail.com</w:t>
    </w:r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ED7E9E" w:rsidRDefault="00ED7E9E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ED7E9E" w:rsidRDefault="00ED7E9E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ED7E9E" w:rsidRDefault="00ED7E9E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71" w:rsidRDefault="00EC2971">
      <w:r>
        <w:separator/>
      </w:r>
    </w:p>
  </w:footnote>
  <w:footnote w:type="continuationSeparator" w:id="0">
    <w:p w:rsidR="00EC2971" w:rsidRDefault="00EC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904875" cy="992849"/>
          <wp:effectExtent l="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90" cy="9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3B6" w:rsidRDefault="00E163B6" w:rsidP="00E163B6">
    <w:pPr>
      <w:jc w:val="center"/>
      <w:rPr>
        <w:rStyle w:val="Forte"/>
      </w:rPr>
    </w:pPr>
    <w:r w:rsidRPr="007A0CE4">
      <w:rPr>
        <w:rStyle w:val="Forte"/>
      </w:rPr>
      <w:t>CÂMARA MUNICIPAL DE VEREADORES DE S</w:t>
    </w:r>
    <w:r>
      <w:rPr>
        <w:rStyle w:val="Forte"/>
      </w:rPr>
      <w:t xml:space="preserve">ALGUEIRO 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>CASA EPITÁCIO ALENCAR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 xml:space="preserve">GABINETE DO </w:t>
    </w:r>
    <w:proofErr w:type="gramStart"/>
    <w:r w:rsidRPr="007A0CE4">
      <w:rPr>
        <w:rStyle w:val="Forte"/>
      </w:rPr>
      <w:t xml:space="preserve">VEREADOR </w:t>
    </w:r>
    <w:r>
      <w:rPr>
        <w:rStyle w:val="Forte"/>
      </w:rPr>
      <w:t xml:space="preserve"> </w:t>
    </w:r>
    <w:r w:rsidRPr="007A0CE4">
      <w:rPr>
        <w:rStyle w:val="Forte"/>
      </w:rPr>
      <w:t>ARIOSVALDO</w:t>
    </w:r>
    <w:proofErr w:type="gramEnd"/>
    <w:r w:rsidRPr="007A0CE4">
      <w:rPr>
        <w:rStyle w:val="Forte"/>
      </w:rPr>
      <w:t xml:space="preserve"> HIGINO DE VASCONCELOS</w:t>
    </w:r>
  </w:p>
  <w:p w:rsidR="005A0038" w:rsidRDefault="005A0038" w:rsidP="00E163B6">
    <w:pPr>
      <w:pStyle w:val="Corpodetexto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96"/>
    <w:rsid w:val="00000CEF"/>
    <w:rsid w:val="00014AE6"/>
    <w:rsid w:val="0002499A"/>
    <w:rsid w:val="00026CD2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F32B4"/>
    <w:rsid w:val="001113F7"/>
    <w:rsid w:val="001209C5"/>
    <w:rsid w:val="001355AA"/>
    <w:rsid w:val="00136ED4"/>
    <w:rsid w:val="001470B3"/>
    <w:rsid w:val="00176609"/>
    <w:rsid w:val="00182779"/>
    <w:rsid w:val="00183107"/>
    <w:rsid w:val="001A1276"/>
    <w:rsid w:val="001D0B93"/>
    <w:rsid w:val="001E51F7"/>
    <w:rsid w:val="001E79DC"/>
    <w:rsid w:val="001F6236"/>
    <w:rsid w:val="0020075D"/>
    <w:rsid w:val="002024A5"/>
    <w:rsid w:val="00216F35"/>
    <w:rsid w:val="00226313"/>
    <w:rsid w:val="00231263"/>
    <w:rsid w:val="00233E24"/>
    <w:rsid w:val="002374F4"/>
    <w:rsid w:val="00250EBF"/>
    <w:rsid w:val="002A04AC"/>
    <w:rsid w:val="002A320D"/>
    <w:rsid w:val="002A47EE"/>
    <w:rsid w:val="002C5AEE"/>
    <w:rsid w:val="002E384A"/>
    <w:rsid w:val="002E4119"/>
    <w:rsid w:val="002F04E8"/>
    <w:rsid w:val="002F3B87"/>
    <w:rsid w:val="002F4E64"/>
    <w:rsid w:val="0030592B"/>
    <w:rsid w:val="00341BA7"/>
    <w:rsid w:val="00347739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B762C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C6325"/>
    <w:rsid w:val="006D1B1B"/>
    <w:rsid w:val="006E21E0"/>
    <w:rsid w:val="006E3C32"/>
    <w:rsid w:val="006E5239"/>
    <w:rsid w:val="0070137B"/>
    <w:rsid w:val="0070743C"/>
    <w:rsid w:val="007446DC"/>
    <w:rsid w:val="0077782F"/>
    <w:rsid w:val="007A71D5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A71D4"/>
    <w:rsid w:val="008A7DE0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3383C"/>
    <w:rsid w:val="00A43F36"/>
    <w:rsid w:val="00A4497A"/>
    <w:rsid w:val="00A449D3"/>
    <w:rsid w:val="00A80001"/>
    <w:rsid w:val="00AD1DD6"/>
    <w:rsid w:val="00AD2D90"/>
    <w:rsid w:val="00AD47D6"/>
    <w:rsid w:val="00AF0980"/>
    <w:rsid w:val="00AF1B7F"/>
    <w:rsid w:val="00B04F26"/>
    <w:rsid w:val="00B100D0"/>
    <w:rsid w:val="00B21B44"/>
    <w:rsid w:val="00B2277A"/>
    <w:rsid w:val="00B379A6"/>
    <w:rsid w:val="00B5640A"/>
    <w:rsid w:val="00B80F91"/>
    <w:rsid w:val="00B872CB"/>
    <w:rsid w:val="00B93B75"/>
    <w:rsid w:val="00B97EF9"/>
    <w:rsid w:val="00BB003E"/>
    <w:rsid w:val="00BB279C"/>
    <w:rsid w:val="00BF1AAC"/>
    <w:rsid w:val="00C34FBD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26495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163B6"/>
    <w:rsid w:val="00E230B3"/>
    <w:rsid w:val="00E44516"/>
    <w:rsid w:val="00E5032A"/>
    <w:rsid w:val="00E64180"/>
    <w:rsid w:val="00E667CD"/>
    <w:rsid w:val="00E67C2C"/>
    <w:rsid w:val="00E944C5"/>
    <w:rsid w:val="00EA553E"/>
    <w:rsid w:val="00EB3E88"/>
    <w:rsid w:val="00EC2971"/>
    <w:rsid w:val="00EC55E7"/>
    <w:rsid w:val="00EC7DE5"/>
    <w:rsid w:val="00ED7E9E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F069"/>
  <w15:docId w15:val="{5EA2302A-4E87-4BF1-B235-C9CA8B6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uiPriority w:val="22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B7D8-0D54-42DA-AC06-57C0C17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ário do Windows</cp:lastModifiedBy>
  <cp:revision>12</cp:revision>
  <cp:lastPrinted>2017-02-08T15:05:00Z</cp:lastPrinted>
  <dcterms:created xsi:type="dcterms:W3CDTF">2018-09-04T13:11:00Z</dcterms:created>
  <dcterms:modified xsi:type="dcterms:W3CDTF">2018-10-01T21:18:00Z</dcterms:modified>
</cp:coreProperties>
</file>